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94" w:rsidRDefault="00D13794" w:rsidP="00D13794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E2113" w:rsidRDefault="00CE2113" w:rsidP="00D13794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CE2113" w:rsidRDefault="00CE2113" w:rsidP="00D13794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Ленинского района города Пензы</w:t>
      </w:r>
    </w:p>
    <w:p w:rsidR="00D13794" w:rsidRDefault="00D13794" w:rsidP="00D13794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Н.Б.Москвитина</w:t>
      </w:r>
    </w:p>
    <w:p w:rsidR="00D13794" w:rsidRDefault="00D13794" w:rsidP="00D13794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388"/>
        <w:gridCol w:w="938"/>
        <w:gridCol w:w="340"/>
      </w:tblGrid>
      <w:tr w:rsidR="000E5D24" w:rsidTr="000E5D24">
        <w:trPr>
          <w:cantSplit/>
        </w:trPr>
        <w:tc>
          <w:tcPr>
            <w:tcW w:w="454" w:type="dxa"/>
            <w:vAlign w:val="bottom"/>
          </w:tcPr>
          <w:p w:rsidR="000E5D24" w:rsidRDefault="000E5D24" w:rsidP="00DE3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vAlign w:val="bottom"/>
          </w:tcPr>
          <w:p w:rsidR="000E5D24" w:rsidRDefault="000E5D24" w:rsidP="00DE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" w:type="dxa"/>
            <w:vAlign w:val="bottom"/>
          </w:tcPr>
          <w:p w:rsidR="000E5D24" w:rsidRDefault="000E5D24" w:rsidP="00DE3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8" w:type="dxa"/>
            <w:vAlign w:val="bottom"/>
          </w:tcPr>
          <w:p w:rsidR="000E5D24" w:rsidRDefault="000E5D24" w:rsidP="00DE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938" w:type="dxa"/>
            <w:vAlign w:val="bottom"/>
          </w:tcPr>
          <w:p w:rsidR="000E5D24" w:rsidRDefault="000E5D24" w:rsidP="00DE3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34C54">
              <w:rPr>
                <w:sz w:val="22"/>
                <w:szCs w:val="22"/>
              </w:rPr>
              <w:t>19</w:t>
            </w:r>
          </w:p>
        </w:tc>
        <w:tc>
          <w:tcPr>
            <w:tcW w:w="340" w:type="dxa"/>
            <w:vAlign w:val="bottom"/>
          </w:tcPr>
          <w:p w:rsidR="000E5D24" w:rsidRDefault="000E5D24" w:rsidP="000E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D13794" w:rsidRDefault="00D13794">
      <w:pPr>
        <w:spacing w:before="120"/>
        <w:jc w:val="center"/>
        <w:rPr>
          <w:b/>
          <w:bCs/>
          <w:sz w:val="24"/>
          <w:szCs w:val="24"/>
        </w:rPr>
      </w:pPr>
    </w:p>
    <w:p w:rsidR="0075068D" w:rsidRDefault="00D13794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жегодный план</w:t>
      </w:r>
      <w:r w:rsidR="0075068D">
        <w:rPr>
          <w:b/>
          <w:bCs/>
          <w:sz w:val="24"/>
          <w:szCs w:val="24"/>
        </w:rPr>
        <w:t xml:space="preserve"> проведения плановых проверок юридических лиц и индивидуальных предпринимателей</w:t>
      </w:r>
    </w:p>
    <w:p w:rsidR="0075068D" w:rsidRDefault="000E5D24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FA0D36">
        <w:rPr>
          <w:sz w:val="24"/>
          <w:szCs w:val="24"/>
        </w:rPr>
        <w:t>дминистрация Ленинского района города Пензы</w:t>
      </w:r>
    </w:p>
    <w:p w:rsidR="0075068D" w:rsidRDefault="0075068D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75068D" w:rsidRDefault="0075068D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02"/>
        <w:gridCol w:w="532"/>
      </w:tblGrid>
      <w:tr w:rsidR="0075068D" w:rsidTr="00F77339">
        <w:trPr>
          <w:jc w:val="center"/>
        </w:trPr>
        <w:tc>
          <w:tcPr>
            <w:tcW w:w="10490" w:type="dxa"/>
            <w:vAlign w:val="bottom"/>
          </w:tcPr>
          <w:p w:rsidR="0075068D" w:rsidRDefault="007506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дения плановых проверок юридических лиц и индивидуальных предпринимателей на </w:t>
            </w:r>
          </w:p>
        </w:tc>
        <w:tc>
          <w:tcPr>
            <w:tcW w:w="702" w:type="dxa"/>
            <w:vAlign w:val="bottom"/>
          </w:tcPr>
          <w:p w:rsidR="0075068D" w:rsidRDefault="00F77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32" w:type="dxa"/>
            <w:vAlign w:val="bottom"/>
          </w:tcPr>
          <w:p w:rsidR="0075068D" w:rsidRDefault="0075068D" w:rsidP="00F77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F77339">
              <w:rPr>
                <w:b/>
                <w:bCs/>
                <w:sz w:val="24"/>
                <w:szCs w:val="24"/>
              </w:rPr>
              <w:t>од</w:t>
            </w:r>
          </w:p>
        </w:tc>
      </w:tr>
    </w:tbl>
    <w:p w:rsidR="0075068D" w:rsidRDefault="0075068D">
      <w:pPr>
        <w:spacing w:after="12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1"/>
        <w:gridCol w:w="860"/>
        <w:gridCol w:w="1151"/>
        <w:gridCol w:w="729"/>
        <w:gridCol w:w="1004"/>
        <w:gridCol w:w="1148"/>
        <w:gridCol w:w="1145"/>
        <w:gridCol w:w="860"/>
        <w:gridCol w:w="432"/>
        <w:gridCol w:w="1154"/>
        <w:gridCol w:w="576"/>
        <w:gridCol w:w="473"/>
        <w:gridCol w:w="387"/>
        <w:gridCol w:w="863"/>
        <w:gridCol w:w="719"/>
        <w:gridCol w:w="863"/>
        <w:gridCol w:w="1209"/>
        <w:gridCol w:w="1234"/>
      </w:tblGrid>
      <w:tr w:rsidR="00EA2ADE" w:rsidRPr="00515A9D" w:rsidTr="00515A9D">
        <w:trPr>
          <w:cantSplit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spacing w:val="-4"/>
                <w:sz w:val="16"/>
                <w:szCs w:val="16"/>
                <w:vertAlign w:val="superscript"/>
              </w:rPr>
            </w:pPr>
            <w:r w:rsidRPr="00515A9D">
              <w:rPr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 w:rsidRPr="00515A9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314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359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358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945" w:type="pct"/>
            <w:gridSpan w:val="4"/>
            <w:shd w:val="clear" w:color="auto" w:fill="FFFFFF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48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Дата начала проведения</w:t>
            </w:r>
            <w:r w:rsidRPr="00515A9D">
              <w:rPr>
                <w:sz w:val="16"/>
                <w:szCs w:val="16"/>
              </w:rPr>
              <w:t xml:space="preserve"> </w:t>
            </w:r>
            <w:r w:rsidRPr="00515A9D">
              <w:rPr>
                <w:color w:val="000000"/>
                <w:sz w:val="16"/>
                <w:szCs w:val="16"/>
              </w:rPr>
              <w:t>проверки </w:t>
            </w:r>
            <w:r w:rsidRPr="00515A9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Срок</w:t>
            </w:r>
            <w:r w:rsidRPr="00515A9D">
              <w:rPr>
                <w:sz w:val="16"/>
                <w:szCs w:val="16"/>
              </w:rPr>
              <w:t xml:space="preserve"> </w:t>
            </w:r>
            <w:r w:rsidRPr="00515A9D">
              <w:rPr>
                <w:color w:val="000000"/>
                <w:sz w:val="16"/>
                <w:szCs w:val="16"/>
              </w:rPr>
              <w:t>проведения</w:t>
            </w:r>
            <w:r w:rsidRPr="00515A9D">
              <w:rPr>
                <w:sz w:val="16"/>
                <w:szCs w:val="16"/>
              </w:rPr>
              <w:t xml:space="preserve"> </w:t>
            </w:r>
            <w:r w:rsidRPr="00515A9D">
              <w:rPr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225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Форма</w:t>
            </w:r>
            <w:r w:rsidRPr="00515A9D">
              <w:rPr>
                <w:sz w:val="16"/>
                <w:szCs w:val="16"/>
              </w:rPr>
              <w:t xml:space="preserve"> проведения </w:t>
            </w:r>
            <w:r w:rsidRPr="00515A9D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270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378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15A9D">
              <w:rPr>
                <w:sz w:val="16"/>
                <w:szCs w:val="16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515A9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6" w:type="pct"/>
            <w:vMerge w:val="restar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15A9D">
              <w:rPr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515A9D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515A9D" w:rsidRPr="00515A9D" w:rsidTr="00515A9D">
        <w:trPr>
          <w:cantSplit/>
          <w:trHeight w:val="3511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место (места) нахождения</w:t>
            </w:r>
            <w:r w:rsidRPr="00515A9D">
              <w:rPr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360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228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места нахождения объектов </w:t>
            </w:r>
            <w:r w:rsidRPr="00515A9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4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135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361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ind w:left="57" w:right="57"/>
              <w:jc w:val="center"/>
              <w:rPr>
                <w:spacing w:val="-4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180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15A9D">
              <w:rPr>
                <w:color w:val="000000"/>
                <w:sz w:val="16"/>
                <w:szCs w:val="16"/>
              </w:rPr>
              <w:t>иные основания в соответствии с федеральным законом </w:t>
            </w:r>
            <w:r w:rsidRPr="00515A9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8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270" w:type="pct"/>
            <w:shd w:val="clear" w:color="auto" w:fill="FFFFFF"/>
            <w:textDirection w:val="btLr"/>
            <w:vAlign w:val="center"/>
          </w:tcPr>
          <w:p w:rsidR="0075068D" w:rsidRPr="00515A9D" w:rsidRDefault="0075068D" w:rsidP="00EA2ADE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рабочих часов</w:t>
            </w:r>
            <w:r w:rsidRPr="00515A9D">
              <w:rPr>
                <w:sz w:val="16"/>
                <w:szCs w:val="16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225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FFFFFF"/>
            <w:textDirection w:val="btLr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75068D" w:rsidRPr="00515A9D" w:rsidRDefault="0075068D" w:rsidP="00EA2ADE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5A9D" w:rsidRPr="00515A9D" w:rsidTr="00515A9D">
        <w:trPr>
          <w:cantSplit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:rsidR="00D87294" w:rsidRPr="00515A9D" w:rsidRDefault="00C72C26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lastRenderedPageBreak/>
              <w:t>Товарищество собственников жилья</w:t>
            </w:r>
            <w:r w:rsidR="00831A90" w:rsidRPr="00515A9D">
              <w:rPr>
                <w:color w:val="000000"/>
                <w:sz w:val="16"/>
                <w:szCs w:val="16"/>
              </w:rPr>
              <w:t xml:space="preserve"> «Центральный»</w:t>
            </w:r>
          </w:p>
          <w:p w:rsidR="00D87294" w:rsidRPr="00515A9D" w:rsidRDefault="00D8729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FFFFFF"/>
          </w:tcPr>
          <w:p w:rsidR="00D87294" w:rsidRPr="00515A9D" w:rsidRDefault="00831A90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Московская, 3</w:t>
            </w:r>
          </w:p>
        </w:tc>
        <w:tc>
          <w:tcPr>
            <w:tcW w:w="360" w:type="pct"/>
            <w:shd w:val="clear" w:color="auto" w:fill="FFFFFF"/>
          </w:tcPr>
          <w:p w:rsidR="00D87294" w:rsidRPr="00515A9D" w:rsidRDefault="00831A90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Московская, 3</w:t>
            </w:r>
          </w:p>
        </w:tc>
        <w:tc>
          <w:tcPr>
            <w:tcW w:w="228" w:type="pct"/>
            <w:shd w:val="clear" w:color="auto" w:fill="FFFFFF"/>
          </w:tcPr>
          <w:p w:rsidR="00D87294" w:rsidRPr="00515A9D" w:rsidRDefault="00D8729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FFFFFF"/>
          </w:tcPr>
          <w:p w:rsidR="00D87294" w:rsidRPr="00515A9D" w:rsidRDefault="000C4B7C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1065836017147</w:t>
            </w:r>
          </w:p>
        </w:tc>
        <w:tc>
          <w:tcPr>
            <w:tcW w:w="359" w:type="pct"/>
            <w:shd w:val="clear" w:color="auto" w:fill="FFFFFF"/>
          </w:tcPr>
          <w:p w:rsidR="00D87294" w:rsidRPr="00515A9D" w:rsidRDefault="000C4B7C" w:rsidP="00EA2AD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5836132880</w:t>
            </w:r>
          </w:p>
        </w:tc>
        <w:tc>
          <w:tcPr>
            <w:tcW w:w="358" w:type="pct"/>
            <w:shd w:val="clear" w:color="auto" w:fill="FFFFFF"/>
          </w:tcPr>
          <w:p w:rsidR="00D87294" w:rsidRPr="00515A9D" w:rsidRDefault="000C4B7C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Соблюдение юридическими лицами, индивидуальными предпринимателями требований, установленных </w:t>
            </w:r>
            <w:r w:rsidRPr="00515A9D">
              <w:rPr>
                <w:color w:val="0000FF"/>
                <w:sz w:val="16"/>
                <w:szCs w:val="16"/>
              </w:rPr>
              <w:t>Правилами</w:t>
            </w:r>
            <w:r w:rsidRPr="00515A9D">
              <w:rPr>
                <w:sz w:val="16"/>
                <w:szCs w:val="16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</w:t>
            </w:r>
          </w:p>
        </w:tc>
        <w:tc>
          <w:tcPr>
            <w:tcW w:w="269" w:type="pct"/>
            <w:shd w:val="clear" w:color="auto" w:fill="FFFFFF"/>
          </w:tcPr>
          <w:p w:rsidR="00D87294" w:rsidRPr="00515A9D" w:rsidRDefault="007E20CC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24.04.2006</w:t>
            </w:r>
          </w:p>
        </w:tc>
        <w:tc>
          <w:tcPr>
            <w:tcW w:w="135" w:type="pct"/>
            <w:shd w:val="clear" w:color="auto" w:fill="FFFFFF"/>
          </w:tcPr>
          <w:p w:rsidR="00D87294" w:rsidRPr="00515A9D" w:rsidRDefault="00D87294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FFFFFF"/>
          </w:tcPr>
          <w:p w:rsidR="00D87294" w:rsidRPr="00515A9D" w:rsidRDefault="00D87294" w:rsidP="00EA2AD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</w:tcPr>
          <w:p w:rsidR="00D87294" w:rsidRPr="00515A9D" w:rsidRDefault="00D8729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FFFFFF"/>
          </w:tcPr>
          <w:p w:rsidR="00D87294" w:rsidRPr="00515A9D" w:rsidRDefault="00112492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10.02.20</w:t>
            </w:r>
            <w:r w:rsidR="00F07007" w:rsidRPr="00515A9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" w:type="pct"/>
            <w:shd w:val="clear" w:color="auto" w:fill="FFFFFF"/>
          </w:tcPr>
          <w:p w:rsidR="00D87294" w:rsidRPr="00515A9D" w:rsidRDefault="007F169C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D87294" w:rsidRPr="00515A9D" w:rsidRDefault="007F169C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shd w:val="clear" w:color="auto" w:fill="FFFFFF"/>
          </w:tcPr>
          <w:p w:rsidR="00D87294" w:rsidRPr="00515A9D" w:rsidRDefault="00270E3D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270" w:type="pct"/>
            <w:shd w:val="clear" w:color="auto" w:fill="FFFFFF"/>
          </w:tcPr>
          <w:p w:rsidR="00D87294" w:rsidRPr="00515A9D" w:rsidRDefault="00CA4347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администрация Ленинского района г.Пензы</w:t>
            </w:r>
          </w:p>
        </w:tc>
        <w:tc>
          <w:tcPr>
            <w:tcW w:w="378" w:type="pct"/>
            <w:shd w:val="clear" w:color="auto" w:fill="FFFFFF"/>
          </w:tcPr>
          <w:p w:rsidR="00D87294" w:rsidRPr="00515A9D" w:rsidRDefault="00D8729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</w:tcPr>
          <w:p w:rsidR="00D87294" w:rsidRPr="00515A9D" w:rsidRDefault="00D8729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15A9D" w:rsidRPr="00515A9D" w:rsidTr="00515A9D">
        <w:trPr>
          <w:cantSplit/>
        </w:trPr>
        <w:tc>
          <w:tcPr>
            <w:tcW w:w="369" w:type="pct"/>
            <w:shd w:val="clear" w:color="auto" w:fill="FFFFFF"/>
          </w:tcPr>
          <w:p w:rsidR="005F6E53" w:rsidRPr="00515A9D" w:rsidRDefault="00C72C26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 xml:space="preserve">Товарищество собственников жилья </w:t>
            </w:r>
            <w:r w:rsidR="00E553AC" w:rsidRPr="00515A9D">
              <w:rPr>
                <w:sz w:val="16"/>
                <w:szCs w:val="16"/>
              </w:rPr>
              <w:t>«Заря»</w:t>
            </w:r>
            <w:r w:rsidR="007F169C" w:rsidRPr="00515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shd w:val="clear" w:color="auto" w:fill="FFFFFF"/>
          </w:tcPr>
          <w:p w:rsidR="005F6E53" w:rsidRPr="00515A9D" w:rsidRDefault="00EE6F4F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 Пенза, ул. 8 Марта, д. 29</w:t>
            </w:r>
          </w:p>
        </w:tc>
        <w:tc>
          <w:tcPr>
            <w:tcW w:w="360" w:type="pct"/>
            <w:shd w:val="clear" w:color="auto" w:fill="FFFFFF"/>
          </w:tcPr>
          <w:p w:rsidR="005F6E53" w:rsidRPr="00515A9D" w:rsidRDefault="00E553AC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 Пенза, ул. 8 Марта, д. 29</w:t>
            </w:r>
          </w:p>
        </w:tc>
        <w:tc>
          <w:tcPr>
            <w:tcW w:w="228" w:type="pct"/>
            <w:shd w:val="clear" w:color="auto" w:fill="FFFFFF"/>
          </w:tcPr>
          <w:p w:rsidR="005F6E53" w:rsidRPr="00515A9D" w:rsidRDefault="005F6E5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FFFFFF"/>
          </w:tcPr>
          <w:p w:rsidR="005F6E53" w:rsidRPr="00515A9D" w:rsidRDefault="00EE6F4F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1025801364709</w:t>
            </w:r>
          </w:p>
        </w:tc>
        <w:tc>
          <w:tcPr>
            <w:tcW w:w="359" w:type="pct"/>
            <w:shd w:val="clear" w:color="auto" w:fill="FFFFFF"/>
          </w:tcPr>
          <w:p w:rsidR="005F6E53" w:rsidRPr="00515A9D" w:rsidRDefault="005C39C5" w:rsidP="00EA2AD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5836131990</w:t>
            </w:r>
          </w:p>
        </w:tc>
        <w:tc>
          <w:tcPr>
            <w:tcW w:w="358" w:type="pct"/>
            <w:shd w:val="clear" w:color="auto" w:fill="FFFFFF"/>
          </w:tcPr>
          <w:p w:rsidR="005F6E53" w:rsidRPr="00515A9D" w:rsidRDefault="005C39C5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Соблюдение юридическими лицами, индивидуальными предпринимателями требований, установленных </w:t>
            </w:r>
            <w:r w:rsidRPr="00515A9D">
              <w:rPr>
                <w:color w:val="0000FF"/>
                <w:sz w:val="16"/>
                <w:szCs w:val="16"/>
              </w:rPr>
              <w:t>Правилами</w:t>
            </w:r>
            <w:r w:rsidRPr="00515A9D">
              <w:rPr>
                <w:sz w:val="16"/>
                <w:szCs w:val="16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</w:t>
            </w:r>
          </w:p>
        </w:tc>
        <w:tc>
          <w:tcPr>
            <w:tcW w:w="269" w:type="pct"/>
            <w:shd w:val="clear" w:color="auto" w:fill="FFFFFF"/>
          </w:tcPr>
          <w:p w:rsidR="005F6E53" w:rsidRPr="00515A9D" w:rsidRDefault="00EE6F4F" w:rsidP="00EA2A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05.12.2002</w:t>
            </w:r>
          </w:p>
        </w:tc>
        <w:tc>
          <w:tcPr>
            <w:tcW w:w="135" w:type="pct"/>
            <w:shd w:val="clear" w:color="auto" w:fill="FFFFFF"/>
          </w:tcPr>
          <w:p w:rsidR="005F6E53" w:rsidRPr="00515A9D" w:rsidRDefault="005F6E53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FFFFFF"/>
          </w:tcPr>
          <w:p w:rsidR="005F6E53" w:rsidRPr="00515A9D" w:rsidRDefault="005F6E53" w:rsidP="00EA2AD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</w:tcPr>
          <w:p w:rsidR="005F6E53" w:rsidRPr="00515A9D" w:rsidRDefault="005F6E5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FFFFFF"/>
          </w:tcPr>
          <w:p w:rsidR="005F6E53" w:rsidRPr="00515A9D" w:rsidRDefault="00CA4347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16.03.20</w:t>
            </w:r>
            <w:r w:rsidR="00F07007" w:rsidRPr="00515A9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" w:type="pct"/>
            <w:shd w:val="clear" w:color="auto" w:fill="FFFFFF"/>
          </w:tcPr>
          <w:p w:rsidR="005F6E53" w:rsidRPr="00515A9D" w:rsidRDefault="007F169C" w:rsidP="00EA2A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5F6E53" w:rsidRPr="00515A9D" w:rsidRDefault="00743932" w:rsidP="0074393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FFFFFF"/>
          </w:tcPr>
          <w:p w:rsidR="005F6E53" w:rsidRPr="00515A9D" w:rsidRDefault="007F169C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270" w:type="pct"/>
            <w:shd w:val="clear" w:color="auto" w:fill="FFFFFF"/>
          </w:tcPr>
          <w:p w:rsidR="005F6E53" w:rsidRPr="00515A9D" w:rsidRDefault="00CA4347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администрация Ленинского района г.Пензы</w:t>
            </w:r>
          </w:p>
        </w:tc>
        <w:tc>
          <w:tcPr>
            <w:tcW w:w="378" w:type="pct"/>
            <w:shd w:val="clear" w:color="auto" w:fill="FFFFFF"/>
          </w:tcPr>
          <w:p w:rsidR="005F6E53" w:rsidRPr="00515A9D" w:rsidRDefault="005F6E5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</w:tcPr>
          <w:p w:rsidR="005F6E53" w:rsidRPr="00515A9D" w:rsidRDefault="005F6E5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15A9D" w:rsidRPr="00515A9D" w:rsidTr="00515A9D">
        <w:trPr>
          <w:cantSplit/>
        </w:trPr>
        <w:tc>
          <w:tcPr>
            <w:tcW w:w="369" w:type="pct"/>
            <w:shd w:val="clear" w:color="auto" w:fill="FFFFFF"/>
          </w:tcPr>
          <w:p w:rsidR="00313DF4" w:rsidRPr="00515A9D" w:rsidRDefault="00C72C26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lastRenderedPageBreak/>
              <w:t xml:space="preserve">Товарищество собственников жилья </w:t>
            </w:r>
            <w:r w:rsidR="00313DF4" w:rsidRPr="00515A9D">
              <w:rPr>
                <w:color w:val="000000"/>
                <w:sz w:val="16"/>
                <w:szCs w:val="16"/>
              </w:rPr>
              <w:t>«Олимп»</w:t>
            </w:r>
          </w:p>
        </w:tc>
        <w:tc>
          <w:tcPr>
            <w:tcW w:w="269" w:type="pct"/>
            <w:shd w:val="clear" w:color="auto" w:fill="FFFFFF"/>
          </w:tcPr>
          <w:p w:rsidR="00313DF4" w:rsidRPr="00515A9D" w:rsidRDefault="00313DF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Володарского, 17</w:t>
            </w:r>
          </w:p>
        </w:tc>
        <w:tc>
          <w:tcPr>
            <w:tcW w:w="360" w:type="pct"/>
            <w:shd w:val="clear" w:color="auto" w:fill="FFFFFF"/>
          </w:tcPr>
          <w:p w:rsidR="00313DF4" w:rsidRPr="00515A9D" w:rsidRDefault="00313DF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Володарского, 17</w:t>
            </w:r>
          </w:p>
        </w:tc>
        <w:tc>
          <w:tcPr>
            <w:tcW w:w="228" w:type="pct"/>
            <w:shd w:val="clear" w:color="auto" w:fill="FFFFFF"/>
          </w:tcPr>
          <w:p w:rsidR="00313DF4" w:rsidRPr="00515A9D" w:rsidRDefault="00313DF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FFFFFF"/>
          </w:tcPr>
          <w:p w:rsidR="00313DF4" w:rsidRPr="00515A9D" w:rsidRDefault="00C61D4E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1075800001001</w:t>
            </w:r>
          </w:p>
        </w:tc>
        <w:tc>
          <w:tcPr>
            <w:tcW w:w="359" w:type="pct"/>
            <w:shd w:val="clear" w:color="auto" w:fill="FFFFFF"/>
          </w:tcPr>
          <w:p w:rsidR="00313DF4" w:rsidRPr="00515A9D" w:rsidRDefault="00C61D4E" w:rsidP="00313DF4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5836132979</w:t>
            </w:r>
          </w:p>
        </w:tc>
        <w:tc>
          <w:tcPr>
            <w:tcW w:w="358" w:type="pct"/>
            <w:shd w:val="clear" w:color="auto" w:fill="FFFFFF"/>
          </w:tcPr>
          <w:p w:rsidR="00313DF4" w:rsidRPr="00515A9D" w:rsidRDefault="00C61D4E" w:rsidP="00313D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Соблюдение юридическими лицами, индивидуальными предпринимателями требований, установленных </w:t>
            </w:r>
            <w:r w:rsidRPr="00515A9D">
              <w:rPr>
                <w:color w:val="0000FF"/>
                <w:sz w:val="16"/>
                <w:szCs w:val="16"/>
              </w:rPr>
              <w:t>Правилами</w:t>
            </w:r>
            <w:r w:rsidRPr="00515A9D">
              <w:rPr>
                <w:sz w:val="16"/>
                <w:szCs w:val="16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</w:t>
            </w:r>
          </w:p>
        </w:tc>
        <w:tc>
          <w:tcPr>
            <w:tcW w:w="269" w:type="pct"/>
            <w:shd w:val="clear" w:color="auto" w:fill="FFFFFF"/>
          </w:tcPr>
          <w:p w:rsidR="00313DF4" w:rsidRPr="00515A9D" w:rsidRDefault="00C61D4E" w:rsidP="00313D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26.04.2007</w:t>
            </w:r>
          </w:p>
        </w:tc>
        <w:tc>
          <w:tcPr>
            <w:tcW w:w="135" w:type="pct"/>
            <w:shd w:val="clear" w:color="auto" w:fill="FFFFFF"/>
          </w:tcPr>
          <w:p w:rsidR="00313DF4" w:rsidRPr="00515A9D" w:rsidRDefault="00313DF4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FFFFFF"/>
          </w:tcPr>
          <w:p w:rsidR="00313DF4" w:rsidRPr="00515A9D" w:rsidRDefault="00313DF4" w:rsidP="00313DF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</w:tcPr>
          <w:p w:rsidR="00313DF4" w:rsidRPr="00515A9D" w:rsidRDefault="00313DF4" w:rsidP="00313DF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FFFFFF"/>
          </w:tcPr>
          <w:p w:rsidR="00313DF4" w:rsidRPr="00515A9D" w:rsidRDefault="00287CD1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3.03</w:t>
            </w:r>
            <w:r w:rsidR="006411EC" w:rsidRPr="00515A9D">
              <w:rPr>
                <w:color w:val="000000"/>
                <w:sz w:val="16"/>
                <w:szCs w:val="16"/>
              </w:rPr>
              <w:t>.20</w:t>
            </w:r>
            <w:r w:rsidR="00F07007" w:rsidRPr="00515A9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" w:type="pct"/>
            <w:shd w:val="clear" w:color="auto" w:fill="FFFFFF"/>
          </w:tcPr>
          <w:p w:rsidR="00313DF4" w:rsidRPr="00515A9D" w:rsidRDefault="00313DF4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313DF4" w:rsidRPr="00515A9D" w:rsidRDefault="00327C33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FFFFFF"/>
          </w:tcPr>
          <w:p w:rsidR="00313DF4" w:rsidRPr="00515A9D" w:rsidRDefault="00313DF4" w:rsidP="00313DF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270" w:type="pct"/>
            <w:shd w:val="clear" w:color="auto" w:fill="FFFFFF"/>
          </w:tcPr>
          <w:p w:rsidR="00313DF4" w:rsidRPr="00515A9D" w:rsidRDefault="006411EC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администрация Ленинского района г.Пензы</w:t>
            </w:r>
          </w:p>
        </w:tc>
        <w:tc>
          <w:tcPr>
            <w:tcW w:w="378" w:type="pct"/>
            <w:shd w:val="clear" w:color="auto" w:fill="FFFFFF"/>
          </w:tcPr>
          <w:p w:rsidR="00313DF4" w:rsidRPr="00515A9D" w:rsidRDefault="00313DF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</w:tcPr>
          <w:p w:rsidR="00313DF4" w:rsidRPr="00515A9D" w:rsidRDefault="00313DF4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15A9D" w:rsidRPr="00515A9D" w:rsidTr="00515A9D">
        <w:trPr>
          <w:cantSplit/>
        </w:trPr>
        <w:tc>
          <w:tcPr>
            <w:tcW w:w="369" w:type="pct"/>
            <w:shd w:val="clear" w:color="auto" w:fill="FFFFFF"/>
          </w:tcPr>
          <w:p w:rsidR="008205F3" w:rsidRPr="00515A9D" w:rsidRDefault="00C72C26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 xml:space="preserve">Товарищество собственников жилья </w:t>
            </w:r>
            <w:r w:rsidR="008205F3" w:rsidRPr="00515A9D">
              <w:rPr>
                <w:sz w:val="16"/>
                <w:szCs w:val="16"/>
              </w:rPr>
              <w:t xml:space="preserve">"Красная 64а" </w:t>
            </w:r>
          </w:p>
        </w:tc>
        <w:tc>
          <w:tcPr>
            <w:tcW w:w="269" w:type="pct"/>
            <w:shd w:val="clear" w:color="auto" w:fill="FFFFFF"/>
          </w:tcPr>
          <w:p w:rsidR="008205F3" w:rsidRPr="00515A9D" w:rsidRDefault="008205F3" w:rsidP="008205F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Красная, 64а</w:t>
            </w:r>
          </w:p>
        </w:tc>
        <w:tc>
          <w:tcPr>
            <w:tcW w:w="360" w:type="pct"/>
            <w:shd w:val="clear" w:color="auto" w:fill="FFFFFF"/>
          </w:tcPr>
          <w:p w:rsidR="008205F3" w:rsidRPr="00515A9D" w:rsidRDefault="008205F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Пенза, ул.Красная, 64а</w:t>
            </w:r>
          </w:p>
        </w:tc>
        <w:tc>
          <w:tcPr>
            <w:tcW w:w="228" w:type="pct"/>
            <w:shd w:val="clear" w:color="auto" w:fill="FFFFFF"/>
          </w:tcPr>
          <w:p w:rsidR="008205F3" w:rsidRPr="00515A9D" w:rsidRDefault="008205F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FFFFFF"/>
          </w:tcPr>
          <w:p w:rsidR="008205F3" w:rsidRPr="00515A9D" w:rsidRDefault="006E390E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1025801364995</w:t>
            </w:r>
          </w:p>
        </w:tc>
        <w:tc>
          <w:tcPr>
            <w:tcW w:w="359" w:type="pct"/>
            <w:shd w:val="clear" w:color="auto" w:fill="FFFFFF"/>
          </w:tcPr>
          <w:p w:rsidR="008205F3" w:rsidRPr="00515A9D" w:rsidRDefault="006E390E" w:rsidP="00313DF4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5836131238</w:t>
            </w:r>
          </w:p>
        </w:tc>
        <w:tc>
          <w:tcPr>
            <w:tcW w:w="358" w:type="pct"/>
            <w:shd w:val="clear" w:color="auto" w:fill="FFFFFF"/>
          </w:tcPr>
          <w:p w:rsidR="008205F3" w:rsidRPr="00515A9D" w:rsidRDefault="006E390E" w:rsidP="00313D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Соблюдение юридическими лицами, индивидуальными предпринимателями требований, установленных </w:t>
            </w:r>
            <w:r w:rsidRPr="00515A9D">
              <w:rPr>
                <w:color w:val="0000FF"/>
                <w:sz w:val="16"/>
                <w:szCs w:val="16"/>
              </w:rPr>
              <w:t>Правилами</w:t>
            </w:r>
            <w:r w:rsidRPr="00515A9D">
              <w:rPr>
                <w:sz w:val="16"/>
                <w:szCs w:val="16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</w:t>
            </w:r>
          </w:p>
        </w:tc>
        <w:tc>
          <w:tcPr>
            <w:tcW w:w="269" w:type="pct"/>
            <w:shd w:val="clear" w:color="auto" w:fill="FFFFFF"/>
          </w:tcPr>
          <w:p w:rsidR="008205F3" w:rsidRPr="00515A9D" w:rsidRDefault="006E390E" w:rsidP="00313D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06.12.2002</w:t>
            </w:r>
          </w:p>
        </w:tc>
        <w:tc>
          <w:tcPr>
            <w:tcW w:w="135" w:type="pct"/>
            <w:shd w:val="clear" w:color="auto" w:fill="FFFFFF"/>
          </w:tcPr>
          <w:p w:rsidR="008205F3" w:rsidRPr="00515A9D" w:rsidRDefault="008205F3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FFFFFF"/>
          </w:tcPr>
          <w:p w:rsidR="008205F3" w:rsidRPr="00515A9D" w:rsidRDefault="008205F3" w:rsidP="00313DF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</w:tcPr>
          <w:p w:rsidR="008205F3" w:rsidRPr="00515A9D" w:rsidRDefault="008205F3" w:rsidP="00313DF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FFFFFF"/>
          </w:tcPr>
          <w:p w:rsidR="008205F3" w:rsidRPr="00515A9D" w:rsidRDefault="00287CD1" w:rsidP="00313DF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06.04</w:t>
            </w:r>
            <w:r w:rsidR="006411EC" w:rsidRPr="00515A9D">
              <w:rPr>
                <w:color w:val="000000"/>
                <w:sz w:val="16"/>
                <w:szCs w:val="16"/>
              </w:rPr>
              <w:t>.20</w:t>
            </w:r>
            <w:r w:rsidR="00F07007" w:rsidRPr="00515A9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" w:type="pct"/>
            <w:shd w:val="clear" w:color="auto" w:fill="FFFFFF"/>
          </w:tcPr>
          <w:p w:rsidR="008205F3" w:rsidRPr="00515A9D" w:rsidRDefault="008205F3" w:rsidP="008205F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8205F3" w:rsidRPr="00515A9D" w:rsidRDefault="008205F3" w:rsidP="008205F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shd w:val="clear" w:color="auto" w:fill="FFFFFF"/>
          </w:tcPr>
          <w:p w:rsidR="008205F3" w:rsidRPr="00515A9D" w:rsidRDefault="008205F3" w:rsidP="008205F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270" w:type="pct"/>
            <w:shd w:val="clear" w:color="auto" w:fill="FFFFFF"/>
          </w:tcPr>
          <w:p w:rsidR="008205F3" w:rsidRPr="00515A9D" w:rsidRDefault="006411EC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администрация Ленинского района г.Пензы</w:t>
            </w:r>
          </w:p>
        </w:tc>
        <w:tc>
          <w:tcPr>
            <w:tcW w:w="378" w:type="pct"/>
            <w:shd w:val="clear" w:color="auto" w:fill="FFFFFF"/>
          </w:tcPr>
          <w:p w:rsidR="008205F3" w:rsidRPr="00515A9D" w:rsidRDefault="008205F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</w:tcPr>
          <w:p w:rsidR="008205F3" w:rsidRPr="00515A9D" w:rsidRDefault="008205F3" w:rsidP="00EA2ADE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15A9D" w:rsidRPr="00515A9D" w:rsidTr="00515A9D">
        <w:trPr>
          <w:cantSplit/>
        </w:trPr>
        <w:tc>
          <w:tcPr>
            <w:tcW w:w="369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lastRenderedPageBreak/>
              <w:t xml:space="preserve">Жилищно-эксплуатационное муниципальное унитарное предприятие № 7 города Пензы </w:t>
            </w:r>
          </w:p>
        </w:tc>
        <w:tc>
          <w:tcPr>
            <w:tcW w:w="269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 Пенза, ул. Суворова, д. 154а</w:t>
            </w:r>
          </w:p>
        </w:tc>
        <w:tc>
          <w:tcPr>
            <w:tcW w:w="360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г. Пенза, ул. Кураева, д. 51/63</w:t>
            </w: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1025801355139</w:t>
            </w:r>
          </w:p>
        </w:tc>
        <w:tc>
          <w:tcPr>
            <w:tcW w:w="359" w:type="pct"/>
            <w:shd w:val="clear" w:color="auto" w:fill="FFFFFF"/>
          </w:tcPr>
          <w:p w:rsidR="009A4F8C" w:rsidRPr="00515A9D" w:rsidRDefault="009A4F8C" w:rsidP="00BC2608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5836200805</w:t>
            </w:r>
          </w:p>
        </w:tc>
        <w:tc>
          <w:tcPr>
            <w:tcW w:w="358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 xml:space="preserve">Соблюдение юридическими лицами, индивидуальными предпринимателями требований, установленных </w:t>
            </w:r>
            <w:r w:rsidRPr="00515A9D">
              <w:rPr>
                <w:color w:val="0000FF"/>
                <w:sz w:val="16"/>
                <w:szCs w:val="16"/>
              </w:rPr>
              <w:t>Правилами</w:t>
            </w:r>
            <w:r w:rsidRPr="00515A9D">
              <w:rPr>
                <w:sz w:val="16"/>
                <w:szCs w:val="16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N 66-7/5</w:t>
            </w: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5A9D">
              <w:rPr>
                <w:sz w:val="16"/>
                <w:szCs w:val="16"/>
              </w:rPr>
              <w:t>14.05.1992</w:t>
            </w:r>
          </w:p>
        </w:tc>
        <w:tc>
          <w:tcPr>
            <w:tcW w:w="135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FFFFFF"/>
          </w:tcPr>
          <w:p w:rsidR="009A4F8C" w:rsidRPr="00515A9D" w:rsidRDefault="009A4F8C" w:rsidP="00BC2608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FFFFFF"/>
          </w:tcPr>
          <w:p w:rsidR="009A4F8C" w:rsidRPr="00515A9D" w:rsidRDefault="00FB10A3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13.07.2020</w:t>
            </w: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3</w:t>
            </w: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6</w:t>
            </w: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15A9D">
              <w:rPr>
                <w:color w:val="000000"/>
                <w:sz w:val="16"/>
                <w:szCs w:val="16"/>
              </w:rPr>
              <w:t>Выездная</w:t>
            </w: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</w:tcPr>
          <w:p w:rsidR="009A4F8C" w:rsidRPr="00515A9D" w:rsidRDefault="009A4F8C" w:rsidP="00BC260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</w:tbl>
    <w:p w:rsidR="00D23C94" w:rsidRDefault="00D23C94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75068D" w:rsidRDefault="0075068D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75068D" w:rsidRDefault="0075068D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75068D" w:rsidRDefault="0075068D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75068D" w:rsidRDefault="0075068D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календарный месяц начала проведения проверки.</w:t>
      </w:r>
    </w:p>
    <w:p w:rsidR="0075068D" w:rsidRDefault="0075068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 Заполняется, если проверка в отношении субъектов малого предпринимательства проводится в 2016 – 20</w:t>
      </w:r>
      <w:r w:rsidR="00050AAD">
        <w:rPr>
          <w:sz w:val="16"/>
          <w:szCs w:val="16"/>
        </w:rPr>
        <w:t>20</w:t>
      </w:r>
      <w:r>
        <w:rPr>
          <w:sz w:val="16"/>
          <w:szCs w:val="16"/>
        </w:rPr>
        <w:t xml:space="preserve">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75068D" w:rsidRDefault="0075068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sectPr w:rsidR="0075068D" w:rsidSect="00515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021" w:right="454" w:bottom="567" w:left="454" w:header="284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60" w:rsidRDefault="00485960">
      <w:r>
        <w:separator/>
      </w:r>
    </w:p>
  </w:endnote>
  <w:endnote w:type="continuationSeparator" w:id="0">
    <w:p w:rsidR="00485960" w:rsidRDefault="0048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Default="007F1A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Default="007F1A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Default="007F1A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60" w:rsidRDefault="00485960">
      <w:r>
        <w:separator/>
      </w:r>
    </w:p>
  </w:footnote>
  <w:footnote w:type="continuationSeparator" w:id="0">
    <w:p w:rsidR="00485960" w:rsidRDefault="00485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Default="007F1A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Pr="007D0263" w:rsidRDefault="007F1A59" w:rsidP="007D0263">
    <w:pPr>
      <w:pStyle w:val="a3"/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9" w:rsidRDefault="007F1A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50AAD"/>
    <w:rsid w:val="00044D40"/>
    <w:rsid w:val="00045F04"/>
    <w:rsid w:val="00050AAD"/>
    <w:rsid w:val="000557A9"/>
    <w:rsid w:val="000804FD"/>
    <w:rsid w:val="000C4B7C"/>
    <w:rsid w:val="000E5D24"/>
    <w:rsid w:val="00112492"/>
    <w:rsid w:val="00134C54"/>
    <w:rsid w:val="00177CEF"/>
    <w:rsid w:val="00196981"/>
    <w:rsid w:val="001A59CE"/>
    <w:rsid w:val="001E3A67"/>
    <w:rsid w:val="002068CB"/>
    <w:rsid w:val="00206F4F"/>
    <w:rsid w:val="00244881"/>
    <w:rsid w:val="00253867"/>
    <w:rsid w:val="00260101"/>
    <w:rsid w:val="00270E3D"/>
    <w:rsid w:val="002723F8"/>
    <w:rsid w:val="0028682E"/>
    <w:rsid w:val="00287CD1"/>
    <w:rsid w:val="002B55DA"/>
    <w:rsid w:val="002E667C"/>
    <w:rsid w:val="002F40A8"/>
    <w:rsid w:val="00313DF4"/>
    <w:rsid w:val="00327C33"/>
    <w:rsid w:val="00347D08"/>
    <w:rsid w:val="00396721"/>
    <w:rsid w:val="003A2986"/>
    <w:rsid w:val="003C209D"/>
    <w:rsid w:val="003D567E"/>
    <w:rsid w:val="003F24CE"/>
    <w:rsid w:val="0043578F"/>
    <w:rsid w:val="00454537"/>
    <w:rsid w:val="00485960"/>
    <w:rsid w:val="0049613C"/>
    <w:rsid w:val="004971C3"/>
    <w:rsid w:val="004A2252"/>
    <w:rsid w:val="004A51C0"/>
    <w:rsid w:val="004C4A18"/>
    <w:rsid w:val="004E63C1"/>
    <w:rsid w:val="004F02D0"/>
    <w:rsid w:val="00515A9D"/>
    <w:rsid w:val="005430D3"/>
    <w:rsid w:val="005465F1"/>
    <w:rsid w:val="00587FCC"/>
    <w:rsid w:val="005935B2"/>
    <w:rsid w:val="005A4288"/>
    <w:rsid w:val="005C39C5"/>
    <w:rsid w:val="005D5A5F"/>
    <w:rsid w:val="005F6E53"/>
    <w:rsid w:val="006120DD"/>
    <w:rsid w:val="006411EC"/>
    <w:rsid w:val="00643112"/>
    <w:rsid w:val="00653C2A"/>
    <w:rsid w:val="006A1BB1"/>
    <w:rsid w:val="006E0503"/>
    <w:rsid w:val="006E390E"/>
    <w:rsid w:val="006E774D"/>
    <w:rsid w:val="0071329D"/>
    <w:rsid w:val="007365EB"/>
    <w:rsid w:val="00743932"/>
    <w:rsid w:val="0075068D"/>
    <w:rsid w:val="00765D43"/>
    <w:rsid w:val="0076780B"/>
    <w:rsid w:val="007765F3"/>
    <w:rsid w:val="007A622F"/>
    <w:rsid w:val="007A7049"/>
    <w:rsid w:val="007D0263"/>
    <w:rsid w:val="007E20CC"/>
    <w:rsid w:val="007E690D"/>
    <w:rsid w:val="007E74E3"/>
    <w:rsid w:val="007F169C"/>
    <w:rsid w:val="007F1A59"/>
    <w:rsid w:val="007F6B09"/>
    <w:rsid w:val="0080641A"/>
    <w:rsid w:val="008205F3"/>
    <w:rsid w:val="00831A90"/>
    <w:rsid w:val="008447E8"/>
    <w:rsid w:val="00861663"/>
    <w:rsid w:val="00867AA0"/>
    <w:rsid w:val="00874351"/>
    <w:rsid w:val="008C2337"/>
    <w:rsid w:val="008D4B1F"/>
    <w:rsid w:val="008E0B19"/>
    <w:rsid w:val="008E154E"/>
    <w:rsid w:val="00906259"/>
    <w:rsid w:val="00956BAC"/>
    <w:rsid w:val="00987E95"/>
    <w:rsid w:val="009A27BD"/>
    <w:rsid w:val="009A4F8C"/>
    <w:rsid w:val="009A6E22"/>
    <w:rsid w:val="009C3686"/>
    <w:rsid w:val="009D3673"/>
    <w:rsid w:val="009E30AE"/>
    <w:rsid w:val="00A2179F"/>
    <w:rsid w:val="00A263AC"/>
    <w:rsid w:val="00A34437"/>
    <w:rsid w:val="00A465EE"/>
    <w:rsid w:val="00A61B25"/>
    <w:rsid w:val="00A72A1E"/>
    <w:rsid w:val="00AA5CEA"/>
    <w:rsid w:val="00AD1E90"/>
    <w:rsid w:val="00AF51E4"/>
    <w:rsid w:val="00AF5ADC"/>
    <w:rsid w:val="00B03715"/>
    <w:rsid w:val="00B42C3B"/>
    <w:rsid w:val="00B77561"/>
    <w:rsid w:val="00B77AD9"/>
    <w:rsid w:val="00BA25E3"/>
    <w:rsid w:val="00BB6B4A"/>
    <w:rsid w:val="00BB7482"/>
    <w:rsid w:val="00BC6363"/>
    <w:rsid w:val="00BF6BC7"/>
    <w:rsid w:val="00C61D4E"/>
    <w:rsid w:val="00C72C26"/>
    <w:rsid w:val="00CA4347"/>
    <w:rsid w:val="00CB3514"/>
    <w:rsid w:val="00CC6556"/>
    <w:rsid w:val="00CD6B98"/>
    <w:rsid w:val="00CE0A9E"/>
    <w:rsid w:val="00CE2113"/>
    <w:rsid w:val="00CF6A2C"/>
    <w:rsid w:val="00D0694B"/>
    <w:rsid w:val="00D13794"/>
    <w:rsid w:val="00D23C94"/>
    <w:rsid w:val="00D36299"/>
    <w:rsid w:val="00D547E8"/>
    <w:rsid w:val="00D560C0"/>
    <w:rsid w:val="00D56E4A"/>
    <w:rsid w:val="00D82172"/>
    <w:rsid w:val="00D87294"/>
    <w:rsid w:val="00DA3FE3"/>
    <w:rsid w:val="00DB0397"/>
    <w:rsid w:val="00DD3863"/>
    <w:rsid w:val="00DE36B4"/>
    <w:rsid w:val="00E553AC"/>
    <w:rsid w:val="00E72709"/>
    <w:rsid w:val="00EA2ADE"/>
    <w:rsid w:val="00EB52A6"/>
    <w:rsid w:val="00EE6F4F"/>
    <w:rsid w:val="00F011EF"/>
    <w:rsid w:val="00F06157"/>
    <w:rsid w:val="00F07007"/>
    <w:rsid w:val="00F118E6"/>
    <w:rsid w:val="00F26481"/>
    <w:rsid w:val="00F712D4"/>
    <w:rsid w:val="00F77339"/>
    <w:rsid w:val="00F96509"/>
    <w:rsid w:val="00FA0D36"/>
    <w:rsid w:val="00FB10A3"/>
    <w:rsid w:val="00FB4E38"/>
    <w:rsid w:val="00FC108A"/>
    <w:rsid w:val="00FC231A"/>
    <w:rsid w:val="00FC7CED"/>
    <w:rsid w:val="00FD092F"/>
    <w:rsid w:val="00FE5B94"/>
    <w:rsid w:val="00FF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2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6E22"/>
    <w:rPr>
      <w:sz w:val="20"/>
      <w:szCs w:val="20"/>
    </w:rPr>
  </w:style>
  <w:style w:type="paragraph" w:styleId="a5">
    <w:name w:val="footer"/>
    <w:basedOn w:val="a"/>
    <w:link w:val="a6"/>
    <w:uiPriority w:val="99"/>
    <w:rsid w:val="009A6E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22"/>
    <w:rPr>
      <w:sz w:val="20"/>
      <w:szCs w:val="20"/>
    </w:rPr>
  </w:style>
  <w:style w:type="paragraph" w:customStyle="1" w:styleId="ConsPlusNonformat">
    <w:name w:val="ConsPlusNonformat"/>
    <w:uiPriority w:val="99"/>
    <w:rsid w:val="009A6E2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7">
    <w:name w:val="footnote text"/>
    <w:basedOn w:val="a"/>
    <w:link w:val="a8"/>
    <w:uiPriority w:val="99"/>
    <w:rsid w:val="009A6E22"/>
  </w:style>
  <w:style w:type="character" w:customStyle="1" w:styleId="a8">
    <w:name w:val="Текст сноски Знак"/>
    <w:basedOn w:val="a0"/>
    <w:link w:val="a7"/>
    <w:uiPriority w:val="99"/>
    <w:semiHidden/>
    <w:rsid w:val="009A6E22"/>
    <w:rPr>
      <w:sz w:val="20"/>
      <w:szCs w:val="20"/>
    </w:rPr>
  </w:style>
  <w:style w:type="character" w:styleId="a9">
    <w:name w:val="footnote reference"/>
    <w:basedOn w:val="a0"/>
    <w:uiPriority w:val="99"/>
    <w:rsid w:val="009A6E22"/>
    <w:rPr>
      <w:rFonts w:cs="Times New Roman"/>
      <w:vertAlign w:val="superscript"/>
    </w:rPr>
  </w:style>
  <w:style w:type="paragraph" w:customStyle="1" w:styleId="Default">
    <w:name w:val="Default"/>
    <w:uiPriority w:val="99"/>
    <w:rsid w:val="009A6E22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1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9271-0376-4EED-B47B-1AE2C03D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дмин</cp:lastModifiedBy>
  <cp:revision>8</cp:revision>
  <cp:lastPrinted>2019-11-08T11:24:00Z</cp:lastPrinted>
  <dcterms:created xsi:type="dcterms:W3CDTF">2019-10-22T10:39:00Z</dcterms:created>
  <dcterms:modified xsi:type="dcterms:W3CDTF">2020-01-09T12:08:00Z</dcterms:modified>
</cp:coreProperties>
</file>